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6A62" w14:textId="00BE9784" w:rsidR="00000480" w:rsidRDefault="00B17012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未来技术学院</w:t>
      </w:r>
      <w:r w:rsidR="00D13ED1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“问天杯”</w:t>
      </w:r>
      <w:r w:rsidR="00D13ED1">
        <w:rPr>
          <w:rFonts w:ascii="楷体" w:eastAsia="楷体" w:hAnsi="楷体" w:hint="eastAsia"/>
          <w:b/>
          <w:sz w:val="32"/>
          <w:szCs w:val="32"/>
        </w:rPr>
        <w:t>秋季</w:t>
      </w:r>
      <w:r>
        <w:rPr>
          <w:rFonts w:ascii="楷体" w:eastAsia="楷体" w:hAnsi="楷体" w:hint="eastAsia"/>
          <w:b/>
          <w:sz w:val="32"/>
          <w:szCs w:val="32"/>
        </w:rPr>
        <w:t>足球邀请赛</w:t>
      </w:r>
    </w:p>
    <w:p w14:paraId="50BFE8D3" w14:textId="77777777" w:rsidR="00000480" w:rsidRDefault="00FB11B4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 名 表</w:t>
      </w:r>
    </w:p>
    <w:tbl>
      <w:tblPr>
        <w:tblW w:w="10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693"/>
        <w:gridCol w:w="1451"/>
        <w:gridCol w:w="57"/>
        <w:gridCol w:w="3405"/>
      </w:tblGrid>
      <w:tr w:rsidR="00000480" w14:paraId="404BDC1C" w14:textId="77777777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14:paraId="6D53BB78" w14:textId="77777777" w:rsidR="00000480" w:rsidRDefault="00FB11B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赛队名：</w:t>
            </w:r>
          </w:p>
        </w:tc>
      </w:tr>
      <w:tr w:rsidR="00000480" w14:paraId="1F0FC19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947FF34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 w14:paraId="1A165059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51533BB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796E7F1F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000480" w14:paraId="2FF2BB2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A81DAE0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 w14:paraId="22B69F3D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307B529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69BDC31A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000480" w14:paraId="3A7548A2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E028091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 w14:paraId="110AF366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C2856C9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14:paraId="629648D7" w14:textId="77777777" w:rsidR="00000480" w:rsidRDefault="00000480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000480" w14:paraId="2B1DC874" w14:textId="77777777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14:paraId="4070313D" w14:textId="77777777" w:rsidR="00000480" w:rsidRDefault="00FB11B4">
            <w:pPr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队员名单</w:t>
            </w:r>
          </w:p>
        </w:tc>
      </w:tr>
      <w:tr w:rsidR="00000480" w14:paraId="117729C7" w14:textId="77777777">
        <w:trPr>
          <w:cantSplit/>
          <w:trHeight w:val="516"/>
          <w:jc w:val="center"/>
        </w:trPr>
        <w:tc>
          <w:tcPr>
            <w:tcW w:w="851" w:type="dxa"/>
            <w:vAlign w:val="center"/>
          </w:tcPr>
          <w:p w14:paraId="309FD512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 w14:paraId="7EBDDF96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姓  名</w:t>
            </w:r>
          </w:p>
        </w:tc>
        <w:tc>
          <w:tcPr>
            <w:tcW w:w="2693" w:type="dxa"/>
            <w:vAlign w:val="center"/>
          </w:tcPr>
          <w:p w14:paraId="55378BB5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专    业</w:t>
            </w:r>
          </w:p>
        </w:tc>
        <w:tc>
          <w:tcPr>
            <w:tcW w:w="1508" w:type="dxa"/>
            <w:gridSpan w:val="2"/>
            <w:vAlign w:val="center"/>
          </w:tcPr>
          <w:p w14:paraId="4EF76F4D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学   号</w:t>
            </w:r>
          </w:p>
        </w:tc>
        <w:tc>
          <w:tcPr>
            <w:tcW w:w="3405" w:type="dxa"/>
            <w:vAlign w:val="center"/>
          </w:tcPr>
          <w:p w14:paraId="0575C0EE" w14:textId="77777777" w:rsidR="00000480" w:rsidRDefault="00FB11B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身份证号</w:t>
            </w:r>
          </w:p>
        </w:tc>
      </w:tr>
      <w:tr w:rsidR="00B17012" w14:paraId="6D468D1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38A7D6E" w14:textId="72F23FA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FA990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CDD153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CE43BF0" w14:textId="77777777" w:rsidR="00B17012" w:rsidRDefault="00B17012" w:rsidP="00B1701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7ADC376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7BCCD6E0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69F6C05" w14:textId="5280C168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FFCC5D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4FEFBE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1AD0B7E" w14:textId="77777777" w:rsidR="00B17012" w:rsidRDefault="00B17012" w:rsidP="00B17012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369E8E7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028DCDAD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C5C598A" w14:textId="3088A799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E4013C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104F9D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FCAF468" w14:textId="77777777" w:rsidR="00B17012" w:rsidRDefault="00B17012" w:rsidP="00B17012"/>
        </w:tc>
        <w:tc>
          <w:tcPr>
            <w:tcW w:w="3405" w:type="dxa"/>
          </w:tcPr>
          <w:p w14:paraId="480F005D" w14:textId="77777777" w:rsidR="00B17012" w:rsidRDefault="00B17012" w:rsidP="00B17012"/>
        </w:tc>
      </w:tr>
      <w:tr w:rsidR="00B17012" w14:paraId="4A826F7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151809D1" w14:textId="059252E1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3D519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702DAE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2F95308C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9743784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6B662A9F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8FAD7AA" w14:textId="5982415A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0476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3058E4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ECF032F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46BA128B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11805C0C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97E0495" w14:textId="2B1AB97E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2947C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87100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667F5C46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3F03D7F3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4AE7EBD8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457F8E0" w14:textId="3B4ADE1B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36BE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7FAEE0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43648A10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0311549E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783A76C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E4F8B06" w14:textId="423788A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952F9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4F4F21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479B8353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3409D4EE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269E93D4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5EB21E7" w14:textId="6782362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809FE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83BDB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2E129417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19C7F213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70BB646B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C99E616" w14:textId="0964349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CAB11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DB732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ADE9AE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14:paraId="38E97F0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4BBD65D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0084924" w14:textId="64421DBB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AD60D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2280C0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AB1F8ED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78A77842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3463DD6F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BF928FF" w14:textId="577B747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A69F71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3FA5F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6BCECE7E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77D4A8FD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7FFDF5C1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632B7F9" w14:textId="362FB16D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8C4B2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2E903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0460817B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0553EED4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52E90C8E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CC9FCE6" w14:textId="5EB6854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7F345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3C979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990BA67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604BB198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55C6F69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193727C" w14:textId="1F05B5D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9BE327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661C6C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435D1920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6599BBD0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1FF7C4AD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CEE4157" w14:textId="391D9953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D7B92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8A8F7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CAFAD90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5AA25084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47EF361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F40E9D3" w14:textId="3F8FE30A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5740B4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5A3FBD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0F4C035D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229C81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7B115B94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3EFAC854" w14:textId="0E05C0F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E40C4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B8618E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248342EE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5AAB5CB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5CAD868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3F34150" w14:textId="0DC87E6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1D805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D1611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F87C218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762DF8C5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799BD33F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80F4868" w14:textId="5FA5F182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98350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0F837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433E358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5A582E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6E1B609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A041756" w14:textId="7C2EFBFD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03D65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402EE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753F3E9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AC120FD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B17012" w14:paraId="4EE43F82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B55D3DB" w14:textId="31860B1A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D3F3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5F05D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4B6FA8F3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15B153B0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5227E719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5653D63" w14:textId="7E64B763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0CCA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87D7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14:paraId="1121DA55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14:paraId="5AC1A6C6" w14:textId="77777777" w:rsidR="00B17012" w:rsidRDefault="00B17012" w:rsidP="00B17012">
            <w:pPr>
              <w:spacing w:line="360" w:lineRule="auto"/>
              <w:rPr>
                <w:szCs w:val="21"/>
              </w:rPr>
            </w:pPr>
          </w:p>
        </w:tc>
      </w:tr>
      <w:tr w:rsidR="00B17012" w14:paraId="1A096E56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FD99CDF" w14:textId="716244F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3FB57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AE1AC3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3A4582BB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7B51C3F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1121EFD3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A518A6D" w14:textId="61FC726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8587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A73B34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3970F89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53BC5D8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2CBD0A22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931181D" w14:textId="2CBD9596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76FA68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715AF2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6DBAD6CB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3CF24A1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6445FDAC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1E53F601" w14:textId="00206FDE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149F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4FA57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7A8C3938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07C1BDE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7474AEC0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6E0ECE20" w14:textId="777038FD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0691F1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19AF2F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0624F61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68C03A4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05BB5D08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1CED554" w14:textId="5411F175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DAF7A5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5B3FCC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7CAB3A31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4FE455C6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7BE678C0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656FC58" w14:textId="4F68EC92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1BA4A4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881E43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5FDE5C0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863E8CB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676CA7B8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6C610F5" w14:textId="0748796E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54C16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C4D3F7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D047AD4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FE8F786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5FE042F5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1352A288" w14:textId="02672304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31EA29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F10DEB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FAFE735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7A45B93D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00E4C7DB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07B24E0A" w14:textId="7F826CD2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88D3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FEE1BA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C269FD9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60CF044C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08E0E2E8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0ED29AF" w14:textId="4995BFBB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64E84E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30C7FC" w14:textId="77777777" w:rsidR="00B17012" w:rsidRDefault="00B17012" w:rsidP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974EB9C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57F8A14" w14:textId="77777777" w:rsidR="00B17012" w:rsidRDefault="00B17012" w:rsidP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55054ED7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74D08BFD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766F0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54F31B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BFF3EA1" w14:textId="77777777" w:rsidR="00B17012" w:rsidRDefault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A128F04" w14:textId="77777777" w:rsidR="00B17012" w:rsidRDefault="00B17012">
            <w:pPr>
              <w:spacing w:line="400" w:lineRule="exact"/>
              <w:rPr>
                <w:szCs w:val="21"/>
              </w:rPr>
            </w:pPr>
          </w:p>
        </w:tc>
      </w:tr>
      <w:tr w:rsidR="00B17012" w14:paraId="23570D2A" w14:textId="7777777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90F1C3A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BAC1EC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AE674F" w14:textId="77777777" w:rsidR="00B17012" w:rsidRDefault="00B17012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3BDFCBE" w14:textId="77777777" w:rsidR="00B17012" w:rsidRDefault="00B17012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3A95E3F5" w14:textId="77777777" w:rsidR="00B17012" w:rsidRDefault="00B17012">
            <w:pPr>
              <w:spacing w:line="400" w:lineRule="exact"/>
              <w:rPr>
                <w:szCs w:val="21"/>
              </w:rPr>
            </w:pPr>
          </w:p>
        </w:tc>
      </w:tr>
    </w:tbl>
    <w:p w14:paraId="76DA9DB9" w14:textId="77777777" w:rsidR="00000480" w:rsidRDefault="00000480">
      <w:pPr>
        <w:widowControl/>
        <w:spacing w:line="440" w:lineRule="exact"/>
        <w:jc w:val="center"/>
        <w:rPr>
          <w:rFonts w:ascii="宋体" w:hAnsi="宋体" w:cs="宋体"/>
          <w:bCs/>
          <w:color w:val="000000"/>
          <w:kern w:val="0"/>
          <w:sz w:val="28"/>
        </w:rPr>
      </w:pPr>
    </w:p>
    <w:p w14:paraId="3BE1C329" w14:textId="77777777" w:rsidR="00000480" w:rsidRDefault="00FB11B4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  <w:u w:val="single"/>
        </w:rPr>
      </w:pPr>
      <w:r>
        <w:rPr>
          <w:rFonts w:ascii="宋体" w:hAnsi="宋体" w:cs="宋体" w:hint="eastAsia"/>
          <w:bCs/>
          <w:color w:val="000000"/>
          <w:kern w:val="0"/>
          <w:sz w:val="28"/>
        </w:rPr>
        <w:t xml:space="preserve">负责人签字： </w:t>
      </w:r>
      <w:r>
        <w:rPr>
          <w:rFonts w:ascii="宋体" w:hAnsi="宋体" w:cs="宋体"/>
          <w:bCs/>
          <w:color w:val="000000"/>
          <w:kern w:val="0"/>
          <w:sz w:val="28"/>
        </w:rPr>
        <w:t xml:space="preserve">        </w:t>
      </w:r>
    </w:p>
    <w:p w14:paraId="5F08C699" w14:textId="77777777" w:rsidR="00000480" w:rsidRDefault="00FB11B4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年 </w:t>
      </w:r>
      <w:r>
        <w:rPr>
          <w:rFonts w:ascii="宋体" w:hAnsi="宋体" w:cs="宋体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月     日</w:t>
      </w:r>
    </w:p>
    <w:sectPr w:rsidR="00000480" w:rsidSect="00B1701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3B93" w14:textId="77777777" w:rsidR="00B45707" w:rsidRDefault="00B45707">
      <w:r>
        <w:separator/>
      </w:r>
    </w:p>
  </w:endnote>
  <w:endnote w:type="continuationSeparator" w:id="0">
    <w:p w14:paraId="208FD942" w14:textId="77777777" w:rsidR="00B45707" w:rsidRDefault="00B4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855" w14:textId="77777777" w:rsidR="00000480" w:rsidRDefault="00FB11B4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1C7771" w14:textId="77777777" w:rsidR="00000480" w:rsidRDefault="000004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4344" w14:textId="77777777" w:rsidR="00000480" w:rsidRDefault="00FB11B4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31C2381C" w14:textId="77777777" w:rsidR="00000480" w:rsidRDefault="00000480">
    <w:pPr>
      <w:pStyle w:val="a5"/>
      <w:ind w:right="360"/>
      <w:jc w:val="right"/>
    </w:pPr>
  </w:p>
  <w:p w14:paraId="02EF4AB0" w14:textId="77777777" w:rsidR="00000480" w:rsidRDefault="00000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C231" w14:textId="77777777" w:rsidR="00B45707" w:rsidRDefault="00B45707">
      <w:r>
        <w:separator/>
      </w:r>
    </w:p>
  </w:footnote>
  <w:footnote w:type="continuationSeparator" w:id="0">
    <w:p w14:paraId="4C1D6D8B" w14:textId="77777777" w:rsidR="00B45707" w:rsidRDefault="00B4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7B2F" w14:textId="77777777" w:rsidR="00000480" w:rsidRDefault="00FB11B4">
    <w:pPr>
      <w:pStyle w:val="a7"/>
      <w:pBdr>
        <w:bottom w:val="single" w:sz="6" w:space="2" w:color="auto"/>
      </w:pBdr>
      <w:tabs>
        <w:tab w:val="clear" w:pos="4153"/>
        <w:tab w:val="clear" w:pos="8306"/>
        <w:tab w:val="left" w:pos="323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CB4"/>
    <w:rsid w:val="00000480"/>
    <w:rsid w:val="000064ED"/>
    <w:rsid w:val="00014F41"/>
    <w:rsid w:val="00035C96"/>
    <w:rsid w:val="00036DE5"/>
    <w:rsid w:val="000409B4"/>
    <w:rsid w:val="000649EB"/>
    <w:rsid w:val="00074E90"/>
    <w:rsid w:val="000974C7"/>
    <w:rsid w:val="000A4ABC"/>
    <w:rsid w:val="000A70DA"/>
    <w:rsid w:val="000C22D7"/>
    <w:rsid w:val="000C3545"/>
    <w:rsid w:val="000C5932"/>
    <w:rsid w:val="000E145E"/>
    <w:rsid w:val="00103E15"/>
    <w:rsid w:val="00105723"/>
    <w:rsid w:val="00117DC6"/>
    <w:rsid w:val="00126B25"/>
    <w:rsid w:val="0013139F"/>
    <w:rsid w:val="001469E5"/>
    <w:rsid w:val="0014726F"/>
    <w:rsid w:val="00150B79"/>
    <w:rsid w:val="00151133"/>
    <w:rsid w:val="00152C6B"/>
    <w:rsid w:val="00156987"/>
    <w:rsid w:val="00180CB4"/>
    <w:rsid w:val="001816F1"/>
    <w:rsid w:val="00195456"/>
    <w:rsid w:val="00195DB1"/>
    <w:rsid w:val="0019631E"/>
    <w:rsid w:val="001B4286"/>
    <w:rsid w:val="001E6A14"/>
    <w:rsid w:val="001E6F3B"/>
    <w:rsid w:val="002001A9"/>
    <w:rsid w:val="00210536"/>
    <w:rsid w:val="0024053D"/>
    <w:rsid w:val="002424F7"/>
    <w:rsid w:val="00270A0C"/>
    <w:rsid w:val="00271D47"/>
    <w:rsid w:val="002730A9"/>
    <w:rsid w:val="002813DF"/>
    <w:rsid w:val="0029447A"/>
    <w:rsid w:val="002A722A"/>
    <w:rsid w:val="002C3CB7"/>
    <w:rsid w:val="002C785D"/>
    <w:rsid w:val="00305BD6"/>
    <w:rsid w:val="003144AF"/>
    <w:rsid w:val="003311C9"/>
    <w:rsid w:val="00337168"/>
    <w:rsid w:val="003665AD"/>
    <w:rsid w:val="003711D0"/>
    <w:rsid w:val="0037587D"/>
    <w:rsid w:val="003837B1"/>
    <w:rsid w:val="0039437E"/>
    <w:rsid w:val="003B34CA"/>
    <w:rsid w:val="003E7A5A"/>
    <w:rsid w:val="003F0A8F"/>
    <w:rsid w:val="00406CD9"/>
    <w:rsid w:val="00422B97"/>
    <w:rsid w:val="00431447"/>
    <w:rsid w:val="004319F7"/>
    <w:rsid w:val="0044374D"/>
    <w:rsid w:val="004453E9"/>
    <w:rsid w:val="00450502"/>
    <w:rsid w:val="00450EDC"/>
    <w:rsid w:val="004518EC"/>
    <w:rsid w:val="00454EA3"/>
    <w:rsid w:val="00495628"/>
    <w:rsid w:val="0049686E"/>
    <w:rsid w:val="004A0D26"/>
    <w:rsid w:val="004A6CC4"/>
    <w:rsid w:val="004C4F9A"/>
    <w:rsid w:val="004C58EA"/>
    <w:rsid w:val="004D41C2"/>
    <w:rsid w:val="0050530F"/>
    <w:rsid w:val="00523AB6"/>
    <w:rsid w:val="00537216"/>
    <w:rsid w:val="0057278A"/>
    <w:rsid w:val="00580706"/>
    <w:rsid w:val="00584903"/>
    <w:rsid w:val="00584A44"/>
    <w:rsid w:val="005868AE"/>
    <w:rsid w:val="005870F3"/>
    <w:rsid w:val="005A497A"/>
    <w:rsid w:val="005A6485"/>
    <w:rsid w:val="005A70D4"/>
    <w:rsid w:val="005B15DC"/>
    <w:rsid w:val="005B7751"/>
    <w:rsid w:val="005C500B"/>
    <w:rsid w:val="006014E6"/>
    <w:rsid w:val="0063219E"/>
    <w:rsid w:val="00672737"/>
    <w:rsid w:val="00677A96"/>
    <w:rsid w:val="00694B8C"/>
    <w:rsid w:val="00694FDC"/>
    <w:rsid w:val="00695755"/>
    <w:rsid w:val="006965EF"/>
    <w:rsid w:val="006A0A7C"/>
    <w:rsid w:val="006A3D7C"/>
    <w:rsid w:val="006B697C"/>
    <w:rsid w:val="006C51C9"/>
    <w:rsid w:val="006D2494"/>
    <w:rsid w:val="006E208F"/>
    <w:rsid w:val="006F4F7D"/>
    <w:rsid w:val="007075E9"/>
    <w:rsid w:val="00732AA4"/>
    <w:rsid w:val="007418FF"/>
    <w:rsid w:val="00747A31"/>
    <w:rsid w:val="0075344A"/>
    <w:rsid w:val="00755E3D"/>
    <w:rsid w:val="0077165F"/>
    <w:rsid w:val="007843CE"/>
    <w:rsid w:val="0078616D"/>
    <w:rsid w:val="00791FCE"/>
    <w:rsid w:val="007A1D56"/>
    <w:rsid w:val="007A34DA"/>
    <w:rsid w:val="007A3608"/>
    <w:rsid w:val="007B1FDD"/>
    <w:rsid w:val="007C3DBF"/>
    <w:rsid w:val="007C5D12"/>
    <w:rsid w:val="007D2C86"/>
    <w:rsid w:val="007E49CE"/>
    <w:rsid w:val="00805A86"/>
    <w:rsid w:val="0082783C"/>
    <w:rsid w:val="008330A3"/>
    <w:rsid w:val="00842663"/>
    <w:rsid w:val="00842772"/>
    <w:rsid w:val="00855C1C"/>
    <w:rsid w:val="008651F8"/>
    <w:rsid w:val="00866F9A"/>
    <w:rsid w:val="008B0CEA"/>
    <w:rsid w:val="008F29E6"/>
    <w:rsid w:val="008F4554"/>
    <w:rsid w:val="00905210"/>
    <w:rsid w:val="00911F54"/>
    <w:rsid w:val="00923711"/>
    <w:rsid w:val="009245F3"/>
    <w:rsid w:val="00927CF0"/>
    <w:rsid w:val="00962BC6"/>
    <w:rsid w:val="00986127"/>
    <w:rsid w:val="00992F96"/>
    <w:rsid w:val="00994BAE"/>
    <w:rsid w:val="00996D08"/>
    <w:rsid w:val="009A477C"/>
    <w:rsid w:val="009B590C"/>
    <w:rsid w:val="009C5427"/>
    <w:rsid w:val="009D24F2"/>
    <w:rsid w:val="009E617E"/>
    <w:rsid w:val="009F0C9D"/>
    <w:rsid w:val="009F324D"/>
    <w:rsid w:val="00A0621B"/>
    <w:rsid w:val="00A17F44"/>
    <w:rsid w:val="00A25194"/>
    <w:rsid w:val="00A42CC5"/>
    <w:rsid w:val="00A550B5"/>
    <w:rsid w:val="00A62678"/>
    <w:rsid w:val="00A639B3"/>
    <w:rsid w:val="00A82E24"/>
    <w:rsid w:val="00A84AAB"/>
    <w:rsid w:val="00AA08B4"/>
    <w:rsid w:val="00AB11CF"/>
    <w:rsid w:val="00AB2A15"/>
    <w:rsid w:val="00AD3FD5"/>
    <w:rsid w:val="00AD6558"/>
    <w:rsid w:val="00AD767B"/>
    <w:rsid w:val="00AE138F"/>
    <w:rsid w:val="00AE1B72"/>
    <w:rsid w:val="00B12A68"/>
    <w:rsid w:val="00B17012"/>
    <w:rsid w:val="00B34A05"/>
    <w:rsid w:val="00B45707"/>
    <w:rsid w:val="00B56777"/>
    <w:rsid w:val="00B56F57"/>
    <w:rsid w:val="00B63A80"/>
    <w:rsid w:val="00B90290"/>
    <w:rsid w:val="00BA19D7"/>
    <w:rsid w:val="00BB3202"/>
    <w:rsid w:val="00BB475C"/>
    <w:rsid w:val="00BB5646"/>
    <w:rsid w:val="00BC73B0"/>
    <w:rsid w:val="00BE141B"/>
    <w:rsid w:val="00C2624D"/>
    <w:rsid w:val="00C40D3F"/>
    <w:rsid w:val="00C46338"/>
    <w:rsid w:val="00C6085D"/>
    <w:rsid w:val="00C62E6C"/>
    <w:rsid w:val="00C63656"/>
    <w:rsid w:val="00C8157D"/>
    <w:rsid w:val="00C87A19"/>
    <w:rsid w:val="00C96092"/>
    <w:rsid w:val="00C96BED"/>
    <w:rsid w:val="00CC2FC9"/>
    <w:rsid w:val="00CE2FE8"/>
    <w:rsid w:val="00CE6536"/>
    <w:rsid w:val="00CF64DF"/>
    <w:rsid w:val="00D13ED1"/>
    <w:rsid w:val="00D2535F"/>
    <w:rsid w:val="00D375A6"/>
    <w:rsid w:val="00D448AA"/>
    <w:rsid w:val="00D52A15"/>
    <w:rsid w:val="00D70CF9"/>
    <w:rsid w:val="00D75F55"/>
    <w:rsid w:val="00D7697B"/>
    <w:rsid w:val="00D86267"/>
    <w:rsid w:val="00D95981"/>
    <w:rsid w:val="00DB0BB8"/>
    <w:rsid w:val="00DB1825"/>
    <w:rsid w:val="00DE3137"/>
    <w:rsid w:val="00E14057"/>
    <w:rsid w:val="00E501E7"/>
    <w:rsid w:val="00E63593"/>
    <w:rsid w:val="00E80C73"/>
    <w:rsid w:val="00E879C9"/>
    <w:rsid w:val="00EA2C35"/>
    <w:rsid w:val="00EA5CB7"/>
    <w:rsid w:val="00EB2D3C"/>
    <w:rsid w:val="00ED358D"/>
    <w:rsid w:val="00EE57C9"/>
    <w:rsid w:val="00EE7FD7"/>
    <w:rsid w:val="00EF60D2"/>
    <w:rsid w:val="00F04F9E"/>
    <w:rsid w:val="00F05128"/>
    <w:rsid w:val="00F1518D"/>
    <w:rsid w:val="00F21C51"/>
    <w:rsid w:val="00F24352"/>
    <w:rsid w:val="00F273A6"/>
    <w:rsid w:val="00FB11B4"/>
    <w:rsid w:val="00FC2AB3"/>
    <w:rsid w:val="00FE2B7A"/>
    <w:rsid w:val="00FF61DB"/>
    <w:rsid w:val="273E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A2079"/>
  <w15:docId w15:val="{4ED1662C-EE8E-7D46-9CAB-20A6D933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rFonts w:cs="Times New Roman"/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A249F-75BF-49D4-A0A7-97900F02C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黑龙江省大学校园足球联赛</dc:title>
  <dc:creator>微软用户</dc:creator>
  <cp:lastModifiedBy>国家一级 飞行棋运动员</cp:lastModifiedBy>
  <cp:revision>5</cp:revision>
  <cp:lastPrinted>2016-04-12T00:56:00Z</cp:lastPrinted>
  <dcterms:created xsi:type="dcterms:W3CDTF">2019-04-28T10:03:00Z</dcterms:created>
  <dcterms:modified xsi:type="dcterms:W3CDTF">2022-09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